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56E9" w14:textId="77777777" w:rsidR="005E7246" w:rsidRDefault="005E7246" w:rsidP="000F5E97">
      <w:pPr>
        <w:pStyle w:val="Oformateradtext"/>
        <w:rPr>
          <w:rFonts w:ascii="Calibri" w:hAnsi="Calibri"/>
          <w:b/>
          <w:i/>
          <w:sz w:val="22"/>
          <w:szCs w:val="22"/>
          <w:lang w:val="sv-SE"/>
        </w:rPr>
      </w:pPr>
    </w:p>
    <w:p w14:paraId="536C0DDF" w14:textId="77777777" w:rsidR="005E7246" w:rsidRDefault="005E7246" w:rsidP="000F5E97">
      <w:pPr>
        <w:pStyle w:val="Oformateradtext"/>
        <w:rPr>
          <w:rFonts w:ascii="Calibri" w:hAnsi="Calibri"/>
          <w:b/>
          <w:i/>
          <w:sz w:val="22"/>
          <w:szCs w:val="22"/>
          <w:lang w:val="sv-SE"/>
        </w:rPr>
      </w:pPr>
    </w:p>
    <w:p w14:paraId="330F9ADB" w14:textId="0C2DD856" w:rsidR="002C4788" w:rsidRPr="00F536E3" w:rsidRDefault="002C4788" w:rsidP="002C4788">
      <w:pPr>
        <w:rPr>
          <w:rFonts w:asciiTheme="minorHAnsi" w:hAnsiTheme="minorHAnsi"/>
          <w:b/>
          <w:bCs/>
        </w:rPr>
      </w:pPr>
      <w:r w:rsidRPr="00F536E3">
        <w:rPr>
          <w:rFonts w:asciiTheme="minorHAnsi" w:hAnsiTheme="minorHAnsi"/>
          <w:b/>
          <w:bCs/>
          <w:i/>
        </w:rPr>
        <w:t xml:space="preserve">Pressinbjudan den </w:t>
      </w:r>
      <w:r w:rsidR="00DB2C5F">
        <w:rPr>
          <w:rFonts w:asciiTheme="minorHAnsi" w:hAnsiTheme="minorHAnsi"/>
          <w:b/>
          <w:bCs/>
          <w:i/>
        </w:rPr>
        <w:t>5</w:t>
      </w:r>
      <w:r w:rsidR="00F536E3">
        <w:rPr>
          <w:rFonts w:asciiTheme="minorHAnsi" w:hAnsiTheme="minorHAnsi"/>
          <w:b/>
          <w:bCs/>
          <w:i/>
        </w:rPr>
        <w:t xml:space="preserve"> juni 2014</w:t>
      </w:r>
    </w:p>
    <w:p w14:paraId="78B48E42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41C27DDA" w14:textId="083090B0" w:rsidR="002C4788" w:rsidRPr="00F536E3" w:rsidRDefault="002C4788" w:rsidP="002C4788">
      <w:pPr>
        <w:rPr>
          <w:rFonts w:asciiTheme="minorHAnsi" w:hAnsiTheme="minorHAnsi"/>
          <w:bCs/>
          <w:sz w:val="40"/>
          <w:szCs w:val="40"/>
        </w:rPr>
      </w:pPr>
      <w:r w:rsidRPr="00F536E3">
        <w:rPr>
          <w:rFonts w:asciiTheme="minorHAnsi" w:hAnsiTheme="minorHAnsi"/>
          <w:bCs/>
          <w:sz w:val="40"/>
          <w:szCs w:val="40"/>
        </w:rPr>
        <w:t>H.K.H. Prins Dani</w:t>
      </w:r>
      <w:r w:rsidR="005F3AD5">
        <w:rPr>
          <w:rFonts w:asciiTheme="minorHAnsi" w:hAnsiTheme="minorHAnsi"/>
          <w:bCs/>
          <w:sz w:val="40"/>
          <w:szCs w:val="40"/>
        </w:rPr>
        <w:t xml:space="preserve">el delar ut Hjärt-Lungfondens </w:t>
      </w:r>
      <w:r w:rsidR="005F3AD5">
        <w:rPr>
          <w:rFonts w:asciiTheme="minorHAnsi" w:hAnsiTheme="minorHAnsi"/>
          <w:bCs/>
          <w:sz w:val="40"/>
          <w:szCs w:val="40"/>
        </w:rPr>
        <w:br/>
        <w:t>s</w:t>
      </w:r>
      <w:r w:rsidRPr="00F536E3">
        <w:rPr>
          <w:rFonts w:asciiTheme="minorHAnsi" w:hAnsiTheme="minorHAnsi"/>
          <w:bCs/>
          <w:sz w:val="40"/>
          <w:szCs w:val="40"/>
        </w:rPr>
        <w:t>tora forskningsanslag på 15 miljoner kronor</w:t>
      </w:r>
    </w:p>
    <w:p w14:paraId="5D62E20B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0BF2E870" w14:textId="004C2BC2" w:rsidR="002C4788" w:rsidRPr="00F536E3" w:rsidRDefault="002C4788" w:rsidP="00F536E3">
      <w:pPr>
        <w:rPr>
          <w:rFonts w:asciiTheme="minorHAnsi" w:hAnsiTheme="minorHAnsi"/>
          <w:b/>
          <w:bCs/>
        </w:rPr>
      </w:pPr>
      <w:r w:rsidRPr="00F536E3">
        <w:rPr>
          <w:rFonts w:asciiTheme="minorHAnsi" w:hAnsiTheme="minorHAnsi"/>
          <w:b/>
          <w:bCs/>
        </w:rPr>
        <w:t xml:space="preserve">Varje år delar Hjärt-Lungfonden ut ett extra stort forskningsanslag på 15 miljoner kronor som fördelas över tre år. Anslaget ges till banbrytande svensk hjärt-lungforskning som bedöms få stor betydelse för patienter. </w:t>
      </w:r>
      <w:r w:rsidR="00F536E3">
        <w:rPr>
          <w:rFonts w:asciiTheme="minorHAnsi" w:hAnsiTheme="minorHAnsi"/>
          <w:b/>
          <w:bCs/>
        </w:rPr>
        <w:t>Måndagen den 16</w:t>
      </w:r>
      <w:r w:rsidRPr="00F536E3">
        <w:rPr>
          <w:rFonts w:asciiTheme="minorHAnsi" w:hAnsiTheme="minorHAnsi"/>
          <w:b/>
          <w:bCs/>
        </w:rPr>
        <w:t xml:space="preserve"> juni delar Prins Daniel, som är </w:t>
      </w:r>
      <w:r w:rsidR="00F536E3">
        <w:rPr>
          <w:rFonts w:asciiTheme="minorHAnsi" w:hAnsiTheme="minorHAnsi"/>
          <w:b/>
          <w:bCs/>
        </w:rPr>
        <w:t>hedersordförande</w:t>
      </w:r>
      <w:r w:rsidRPr="00F536E3">
        <w:rPr>
          <w:rFonts w:asciiTheme="minorHAnsi" w:hAnsiTheme="minorHAnsi"/>
          <w:b/>
          <w:bCs/>
        </w:rPr>
        <w:t xml:space="preserve"> i Hjärt-</w:t>
      </w:r>
      <w:r w:rsidR="005F3AD5">
        <w:rPr>
          <w:rFonts w:asciiTheme="minorHAnsi" w:hAnsiTheme="minorHAnsi"/>
          <w:b/>
          <w:bCs/>
        </w:rPr>
        <w:t>Lungfondens styrelse, ut årets s</w:t>
      </w:r>
      <w:r w:rsidRPr="00F536E3">
        <w:rPr>
          <w:rFonts w:asciiTheme="minorHAnsi" w:hAnsiTheme="minorHAnsi"/>
          <w:b/>
          <w:bCs/>
        </w:rPr>
        <w:t xml:space="preserve">tora forskningsanslag på </w:t>
      </w:r>
      <w:r w:rsidR="00F536E3">
        <w:rPr>
          <w:rFonts w:asciiTheme="minorHAnsi" w:hAnsiTheme="minorHAnsi"/>
          <w:b/>
          <w:bCs/>
        </w:rPr>
        <w:t>Strandvägen 7 A i Stockholm.</w:t>
      </w:r>
    </w:p>
    <w:p w14:paraId="159889EA" w14:textId="6F34D54D" w:rsidR="002C4788" w:rsidRPr="00F536E3" w:rsidRDefault="002C4788" w:rsidP="00F536E3">
      <w:pPr>
        <w:pStyle w:val="Normalwebb"/>
        <w:spacing w:line="240" w:lineRule="auto"/>
        <w:rPr>
          <w:rFonts w:asciiTheme="minorHAnsi" w:eastAsia="Calibri" w:hAnsiTheme="minorHAnsi"/>
          <w:bCs/>
          <w:color w:val="auto"/>
          <w:sz w:val="24"/>
          <w:szCs w:val="24"/>
        </w:rPr>
      </w:pPr>
      <w:r w:rsidRPr="00F536E3">
        <w:rPr>
          <w:rFonts w:asciiTheme="minorHAnsi" w:hAnsiTheme="minorHAnsi"/>
          <w:b/>
          <w:bCs/>
          <w:color w:val="auto"/>
        </w:rPr>
        <w:t xml:space="preserve">– 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 xml:space="preserve">Prins Daniel är mycket intresserad av våra frågor. </w:t>
      </w:r>
      <w:r w:rsidR="00F536E3">
        <w:rPr>
          <w:rFonts w:asciiTheme="minorHAnsi" w:hAnsiTheme="minorHAnsi"/>
          <w:bCs/>
          <w:color w:val="auto"/>
          <w:sz w:val="24"/>
          <w:szCs w:val="24"/>
        </w:rPr>
        <w:t>För två år sedan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 xml:space="preserve"> tog </w:t>
      </w:r>
      <w:r w:rsidR="00DB2C5F">
        <w:rPr>
          <w:rFonts w:asciiTheme="minorHAnsi" w:hAnsiTheme="minorHAnsi"/>
          <w:bCs/>
          <w:color w:val="auto"/>
          <w:sz w:val="24"/>
          <w:szCs w:val="24"/>
        </w:rPr>
        <w:t>prinsen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 xml:space="preserve"> initiativ till att </w:t>
      </w:r>
      <w:r w:rsidR="005F3AD5">
        <w:rPr>
          <w:rFonts w:asciiTheme="minorHAnsi" w:hAnsiTheme="minorHAnsi"/>
          <w:bCs/>
          <w:color w:val="auto"/>
          <w:sz w:val="24"/>
          <w:szCs w:val="24"/>
        </w:rPr>
        <w:t>personligen dela ut s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>tora forskningsanslaget och det gläder oss att han kommer att göra det i år också, säger Staffan Josephson, generalsekreterare för Hjärt-Lungfonden.</w:t>
      </w:r>
      <w:r w:rsidR="00F536E3">
        <w:rPr>
          <w:rFonts w:asciiTheme="minorHAnsi" w:hAnsiTheme="minorHAnsi"/>
          <w:bCs/>
          <w:color w:val="auto"/>
          <w:sz w:val="24"/>
          <w:szCs w:val="24"/>
        </w:rPr>
        <w:br/>
      </w:r>
      <w:r w:rsidR="00F536E3">
        <w:rPr>
          <w:rFonts w:asciiTheme="minorHAnsi" w:hAnsiTheme="minorHAnsi"/>
          <w:bCs/>
          <w:color w:val="auto"/>
          <w:sz w:val="24"/>
          <w:szCs w:val="24"/>
        </w:rPr>
        <w:br/>
      </w:r>
      <w:r w:rsidR="005F3AD5">
        <w:rPr>
          <w:rFonts w:asciiTheme="minorHAnsi" w:hAnsiTheme="minorHAnsi"/>
          <w:bCs/>
          <w:color w:val="auto"/>
          <w:sz w:val="24"/>
          <w:szCs w:val="24"/>
        </w:rPr>
        <w:t>Hjärt-Lungfondens s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>tora forskningsanslag det största i Sverige</w:t>
      </w:r>
      <w:r w:rsidR="00DB2C5F">
        <w:rPr>
          <w:rFonts w:asciiTheme="minorHAnsi" w:hAnsiTheme="minorHAnsi"/>
          <w:bCs/>
          <w:color w:val="auto"/>
          <w:sz w:val="24"/>
          <w:szCs w:val="24"/>
        </w:rPr>
        <w:t xml:space="preserve"> inom forskningsområdet hjärt-lungsjukdomar</w:t>
      </w:r>
      <w:r w:rsidRPr="00F536E3">
        <w:rPr>
          <w:rFonts w:asciiTheme="minorHAnsi" w:hAnsiTheme="minorHAnsi"/>
          <w:bCs/>
          <w:color w:val="auto"/>
          <w:sz w:val="24"/>
          <w:szCs w:val="24"/>
        </w:rPr>
        <w:t xml:space="preserve"> och anslaget ges till en forskare eller forskargrupp som är verksam i landet.</w:t>
      </w:r>
      <w:r w:rsidRPr="00F536E3">
        <w:rPr>
          <w:rFonts w:asciiTheme="minorHAnsi" w:hAnsiTheme="minorHAnsi"/>
          <w:bCs/>
          <w:color w:val="auto"/>
        </w:rPr>
        <w:t xml:space="preserve"> </w:t>
      </w:r>
    </w:p>
    <w:p w14:paraId="17EFA3A3" w14:textId="51C34B49" w:rsidR="002C4788" w:rsidRPr="00F536E3" w:rsidRDefault="00DB2C5F" w:rsidP="002C478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ålet </w:t>
      </w:r>
      <w:r w:rsidR="002C4788" w:rsidRPr="00F536E3">
        <w:rPr>
          <w:rFonts w:asciiTheme="minorHAnsi" w:hAnsiTheme="minorHAnsi"/>
          <w:bCs/>
        </w:rPr>
        <w:t>med anslaget är att skapa förutsättningar för ett avgörande genombrott inom ett viktigt forskningsområde. En internation</w:t>
      </w:r>
      <w:r w:rsidR="005F3AD5">
        <w:rPr>
          <w:rFonts w:asciiTheme="minorHAnsi" w:hAnsiTheme="minorHAnsi"/>
          <w:bCs/>
        </w:rPr>
        <w:t>ell bedömningsgrupp granskar</w:t>
      </w:r>
      <w:r w:rsidR="002C4788" w:rsidRPr="00F536E3">
        <w:rPr>
          <w:rFonts w:asciiTheme="minorHAnsi" w:hAnsiTheme="minorHAnsi"/>
          <w:bCs/>
        </w:rPr>
        <w:t xml:space="preserve"> alla ansökningar, där framförallt originalitet och sannolik klinisk betydelse premieras, det vill säga att forskningen kan komma patienter till del.</w:t>
      </w:r>
    </w:p>
    <w:p w14:paraId="5F655E95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4EEA6713" w14:textId="632B954D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>Å</w:t>
      </w:r>
      <w:r w:rsidR="005F3AD5">
        <w:rPr>
          <w:rFonts w:asciiTheme="minorHAnsi" w:hAnsiTheme="minorHAnsi"/>
          <w:bCs/>
        </w:rPr>
        <w:t>rets mottagare av s</w:t>
      </w:r>
      <w:r w:rsidRPr="00F536E3">
        <w:rPr>
          <w:rFonts w:asciiTheme="minorHAnsi" w:hAnsiTheme="minorHAnsi"/>
          <w:bCs/>
        </w:rPr>
        <w:t xml:space="preserve">tora forskningsanslaget kommer att avslöjas i samband med ceremonin på </w:t>
      </w:r>
      <w:r w:rsidR="00F536E3">
        <w:rPr>
          <w:rFonts w:asciiTheme="minorHAnsi" w:hAnsiTheme="minorHAnsi"/>
          <w:bCs/>
        </w:rPr>
        <w:t>Strandvägen 7 A.</w:t>
      </w:r>
    </w:p>
    <w:p w14:paraId="118121CA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5FEF547E" w14:textId="7125FC83" w:rsidR="00F973C7" w:rsidRDefault="00DB2C5F" w:rsidP="000E4AC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ora forskningsanslaget</w:t>
      </w:r>
      <w:r w:rsidR="00627BC0">
        <w:rPr>
          <w:rFonts w:asciiTheme="minorHAnsi" w:hAnsiTheme="minorHAnsi"/>
          <w:bCs/>
        </w:rPr>
        <w:t xml:space="preserve"> 2013</w:t>
      </w:r>
      <w:bookmarkStart w:id="0" w:name="_GoBack"/>
      <w:bookmarkEnd w:id="0"/>
      <w:r>
        <w:rPr>
          <w:rFonts w:asciiTheme="minorHAnsi" w:hAnsiTheme="minorHAnsi"/>
          <w:bCs/>
        </w:rPr>
        <w:t xml:space="preserve"> tilldelades</w:t>
      </w:r>
      <w:r w:rsidR="002C4788" w:rsidRPr="00F536E3">
        <w:rPr>
          <w:rFonts w:asciiTheme="minorHAnsi" w:hAnsiTheme="minorHAnsi"/>
          <w:bCs/>
        </w:rPr>
        <w:t xml:space="preserve"> </w:t>
      </w:r>
      <w:r w:rsidR="00F536E3">
        <w:rPr>
          <w:rFonts w:asciiTheme="minorHAnsi" w:hAnsiTheme="minorHAnsi"/>
          <w:bCs/>
        </w:rPr>
        <w:t>Leif Svensson</w:t>
      </w:r>
      <w:r w:rsidR="002C4788" w:rsidRPr="00F536E3">
        <w:rPr>
          <w:rFonts w:asciiTheme="minorHAnsi" w:hAnsiTheme="minorHAnsi"/>
          <w:bCs/>
        </w:rPr>
        <w:t>,</w:t>
      </w:r>
      <w:r w:rsidR="000E4AC3">
        <w:rPr>
          <w:rFonts w:asciiTheme="minorHAnsi" w:hAnsiTheme="minorHAnsi"/>
          <w:bCs/>
        </w:rPr>
        <w:t xml:space="preserve"> professor vid Hjärtkliniken på Södersjukhuset i Stockholm</w:t>
      </w:r>
      <w:r>
        <w:rPr>
          <w:rFonts w:asciiTheme="minorHAnsi" w:hAnsiTheme="minorHAnsi"/>
          <w:bCs/>
        </w:rPr>
        <w:t>,</w:t>
      </w:r>
      <w:r w:rsidR="00F973C7">
        <w:rPr>
          <w:rFonts w:asciiTheme="minorHAnsi" w:hAnsiTheme="minorHAnsi"/>
          <w:bCs/>
        </w:rPr>
        <w:t xml:space="preserve"> för sin forskning </w:t>
      </w:r>
      <w:r w:rsidR="005F3AD5">
        <w:rPr>
          <w:rFonts w:asciiTheme="minorHAnsi" w:hAnsiTheme="minorHAnsi"/>
          <w:bCs/>
        </w:rPr>
        <w:t>med målet</w:t>
      </w:r>
      <w:r w:rsidR="00FC005B">
        <w:rPr>
          <w:rFonts w:asciiTheme="minorHAnsi" w:hAnsiTheme="minorHAnsi"/>
          <w:bCs/>
        </w:rPr>
        <w:t xml:space="preserve"> </w:t>
      </w:r>
      <w:r w:rsidR="00F973C7">
        <w:rPr>
          <w:rFonts w:asciiTheme="minorHAnsi" w:hAnsiTheme="minorHAnsi"/>
          <w:bCs/>
        </w:rPr>
        <w:t>att fördubbla antalet överlevande i plötsligt hjärtstopp</w:t>
      </w:r>
      <w:r w:rsidR="005F3AD5">
        <w:rPr>
          <w:rFonts w:asciiTheme="minorHAnsi" w:hAnsiTheme="minorHAnsi"/>
          <w:bCs/>
        </w:rPr>
        <w:t xml:space="preserve"> inom tre år</w:t>
      </w:r>
      <w:r w:rsidR="00F973C7">
        <w:rPr>
          <w:rFonts w:asciiTheme="minorHAnsi" w:hAnsiTheme="minorHAnsi"/>
          <w:bCs/>
        </w:rPr>
        <w:t xml:space="preserve">. </w:t>
      </w:r>
    </w:p>
    <w:p w14:paraId="2AA22B43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401679EB" w14:textId="51951C6B" w:rsidR="00F973C7" w:rsidRDefault="00DB2C5F" w:rsidP="002C478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älkommen att</w:t>
      </w:r>
      <w:r w:rsidR="002C4788" w:rsidRPr="00F536E3">
        <w:rPr>
          <w:rFonts w:asciiTheme="minorHAnsi" w:hAnsiTheme="minorHAnsi"/>
          <w:b/>
          <w:bCs/>
        </w:rPr>
        <w:t xml:space="preserve"> delta u</w:t>
      </w:r>
      <w:r w:rsidR="00F973C7">
        <w:rPr>
          <w:rFonts w:asciiTheme="minorHAnsi" w:hAnsiTheme="minorHAnsi"/>
          <w:b/>
          <w:bCs/>
        </w:rPr>
        <w:t>nder ceremonin!</w:t>
      </w:r>
      <w:r>
        <w:rPr>
          <w:rFonts w:asciiTheme="minorHAnsi" w:hAnsiTheme="minorHAnsi"/>
          <w:b/>
          <w:bCs/>
        </w:rPr>
        <w:t xml:space="preserve"> Mottagaren av stora forskningsanslaget kommer att finnas tillgänglig för intervjuer.</w:t>
      </w:r>
    </w:p>
    <w:p w14:paraId="29F1B4C0" w14:textId="77777777" w:rsidR="00DB2C5F" w:rsidRDefault="00DB2C5F" w:rsidP="00DB2C5F">
      <w:pPr>
        <w:rPr>
          <w:rFonts w:asciiTheme="minorHAnsi" w:hAnsiTheme="minorHAnsi"/>
          <w:b/>
          <w:bCs/>
        </w:rPr>
      </w:pPr>
    </w:p>
    <w:p w14:paraId="38B00503" w14:textId="2BB4B3F7" w:rsidR="00DB2C5F" w:rsidRPr="00F536E3" w:rsidRDefault="00DB2C5F" w:rsidP="00DB2C5F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/>
          <w:bCs/>
        </w:rPr>
        <w:t>Tid:</w:t>
      </w:r>
      <w:r w:rsidRPr="00F536E3">
        <w:rPr>
          <w:rFonts w:asciiTheme="minorHAnsi" w:hAnsiTheme="minorHAnsi"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Måndag</w:t>
      </w:r>
      <w:r w:rsidR="00277F3D">
        <w:rPr>
          <w:rFonts w:asciiTheme="minorHAnsi" w:hAnsiTheme="minorHAnsi"/>
          <w:bCs/>
        </w:rPr>
        <w:t>en</w:t>
      </w:r>
      <w:proofErr w:type="gramEnd"/>
      <w:r>
        <w:rPr>
          <w:rFonts w:asciiTheme="minorHAnsi" w:hAnsiTheme="minorHAnsi"/>
          <w:bCs/>
        </w:rPr>
        <w:t xml:space="preserve"> den 16</w:t>
      </w:r>
      <w:r w:rsidRPr="00F536E3">
        <w:rPr>
          <w:rFonts w:asciiTheme="minorHAnsi" w:hAnsiTheme="minorHAnsi"/>
          <w:bCs/>
        </w:rPr>
        <w:t xml:space="preserve"> juni, klockan 15.00 - 17.00. </w:t>
      </w:r>
      <w:r w:rsidRPr="00F536E3">
        <w:rPr>
          <w:rFonts w:asciiTheme="minorHAnsi" w:hAnsiTheme="minorHAnsi"/>
          <w:bCs/>
          <w:u w:val="single"/>
        </w:rPr>
        <w:t>Entré till lokalen senast klockan 14.45</w:t>
      </w:r>
      <w:r w:rsidRPr="00F536E3">
        <w:rPr>
          <w:rFonts w:asciiTheme="minorHAnsi" w:hAnsiTheme="minorHAnsi"/>
          <w:bCs/>
        </w:rPr>
        <w:t>.</w:t>
      </w:r>
    </w:p>
    <w:p w14:paraId="53BD2712" w14:textId="77777777" w:rsidR="00DB2C5F" w:rsidRPr="00F536E3" w:rsidRDefault="00DB2C5F" w:rsidP="00DB2C5F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/>
          <w:bCs/>
        </w:rPr>
        <w:t>Plats:</w:t>
      </w:r>
      <w:r w:rsidRPr="00F536E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trandvägen 7 A, 4 tr.</w:t>
      </w:r>
      <w:r w:rsidRPr="00F536E3">
        <w:rPr>
          <w:rFonts w:asciiTheme="minorHAnsi" w:hAnsiTheme="minorHAnsi"/>
          <w:bCs/>
        </w:rPr>
        <w:t>, Stockholm. Presslegitimation krävs.</w:t>
      </w:r>
    </w:p>
    <w:p w14:paraId="2A6276BE" w14:textId="1A90B55C" w:rsidR="002C4788" w:rsidRPr="00F536E3" w:rsidRDefault="002C4788" w:rsidP="002C4788">
      <w:pPr>
        <w:rPr>
          <w:rFonts w:asciiTheme="minorHAnsi" w:hAnsiTheme="minorHAnsi"/>
        </w:rPr>
      </w:pPr>
    </w:p>
    <w:p w14:paraId="1BAFD825" w14:textId="0D1FAD41" w:rsidR="002C4788" w:rsidRPr="00F536E3" w:rsidRDefault="00F973C7" w:rsidP="002C4788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Föranmälan</w:t>
      </w:r>
      <w:r>
        <w:rPr>
          <w:rFonts w:asciiTheme="minorHAnsi" w:hAnsiTheme="minorHAnsi"/>
          <w:bCs/>
        </w:rPr>
        <w:t xml:space="preserve"> </w:t>
      </w:r>
      <w:r w:rsidRPr="00F973C7">
        <w:rPr>
          <w:rFonts w:asciiTheme="minorHAnsi" w:hAnsiTheme="minorHAnsi"/>
          <w:b/>
          <w:bCs/>
        </w:rPr>
        <w:t>senast måndag den 16 juni klockan 12.00</w:t>
      </w:r>
      <w:r w:rsidR="00DB2C5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till:</w:t>
      </w:r>
      <w:r w:rsidR="002C4788" w:rsidRPr="00F536E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br/>
      </w:r>
      <w:r w:rsidR="002C4788" w:rsidRPr="00F536E3">
        <w:rPr>
          <w:rFonts w:asciiTheme="minorHAnsi" w:hAnsiTheme="minorHAnsi"/>
          <w:bCs/>
        </w:rPr>
        <w:t xml:space="preserve">Eva Holmestig, pressekreterare Hjärt-Lungfonden, </w:t>
      </w:r>
    </w:p>
    <w:p w14:paraId="4403B9D7" w14:textId="2D7898C8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telefon 0708-544 242, eva.holmestig@hjart-lungfonden.se, </w:t>
      </w:r>
    </w:p>
    <w:p w14:paraId="5DFD41FF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5897DC83" w14:textId="77777777" w:rsidR="005F3AD5" w:rsidRDefault="005F3AD5" w:rsidP="002C4788">
      <w:pPr>
        <w:rPr>
          <w:rFonts w:asciiTheme="minorHAnsi" w:hAnsiTheme="minorHAnsi"/>
          <w:b/>
          <w:bCs/>
        </w:rPr>
      </w:pPr>
    </w:p>
    <w:p w14:paraId="035600F3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5C0F7363" w14:textId="77777777" w:rsidR="002C4788" w:rsidRPr="00F536E3" w:rsidRDefault="002C4788" w:rsidP="002C4788">
      <w:pPr>
        <w:rPr>
          <w:rFonts w:asciiTheme="minorHAnsi" w:hAnsiTheme="minorHAnsi"/>
          <w:b/>
          <w:bCs/>
        </w:rPr>
      </w:pPr>
    </w:p>
    <w:p w14:paraId="57CA7EBF" w14:textId="37F1404A" w:rsidR="002C4788" w:rsidRPr="00F536E3" w:rsidRDefault="005F3AD5" w:rsidP="002C478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akta om s</w:t>
      </w:r>
      <w:r w:rsidR="002C4788" w:rsidRPr="00F536E3">
        <w:rPr>
          <w:rFonts w:asciiTheme="minorHAnsi" w:hAnsiTheme="minorHAnsi"/>
          <w:b/>
          <w:bCs/>
        </w:rPr>
        <w:t>tora forskningsanslaget</w:t>
      </w:r>
    </w:p>
    <w:p w14:paraId="0E6D40CD" w14:textId="1DC8F9FD" w:rsidR="002C4788" w:rsidRPr="00F536E3" w:rsidRDefault="002C4788" w:rsidP="002C4788">
      <w:pPr>
        <w:rPr>
          <w:rFonts w:asciiTheme="minorHAnsi" w:hAnsiTheme="minorHAnsi"/>
          <w:bCs/>
        </w:rPr>
      </w:pPr>
      <w:proofErr w:type="gramStart"/>
      <w:r w:rsidRPr="00F536E3">
        <w:rPr>
          <w:rFonts w:asciiTheme="minorHAnsi" w:hAnsiTheme="minorHAnsi"/>
          <w:bCs/>
        </w:rPr>
        <w:t>-</w:t>
      </w:r>
      <w:proofErr w:type="gramEnd"/>
      <w:r w:rsidR="005F3AD5">
        <w:rPr>
          <w:rFonts w:asciiTheme="minorHAnsi" w:hAnsiTheme="minorHAnsi"/>
          <w:bCs/>
        </w:rPr>
        <w:t xml:space="preserve"> Hjärt-Lungfondens s</w:t>
      </w:r>
      <w:r w:rsidRPr="00F536E3">
        <w:rPr>
          <w:rFonts w:asciiTheme="minorHAnsi" w:hAnsiTheme="minorHAnsi"/>
          <w:bCs/>
        </w:rPr>
        <w:t>tora forskningsanslag är det största i Sverige in</w:t>
      </w:r>
      <w:r w:rsidR="00DB2C5F">
        <w:rPr>
          <w:rFonts w:asciiTheme="minorHAnsi" w:hAnsiTheme="minorHAnsi"/>
          <w:bCs/>
        </w:rPr>
        <w:t xml:space="preserve">om forskningsområdet hjärt- </w:t>
      </w:r>
      <w:r w:rsidRPr="00F536E3">
        <w:rPr>
          <w:rFonts w:asciiTheme="minorHAnsi" w:hAnsiTheme="minorHAnsi"/>
          <w:bCs/>
        </w:rPr>
        <w:t>lungsjukdomar. Syftet med anslaget är att skapa förutsättnin</w:t>
      </w:r>
      <w:r w:rsidR="005F3AD5">
        <w:rPr>
          <w:rFonts w:asciiTheme="minorHAnsi" w:hAnsiTheme="minorHAnsi"/>
          <w:bCs/>
        </w:rPr>
        <w:t xml:space="preserve">gar för ett avgörande </w:t>
      </w:r>
      <w:r w:rsidRPr="00F536E3">
        <w:rPr>
          <w:rFonts w:asciiTheme="minorHAnsi" w:hAnsiTheme="minorHAnsi"/>
          <w:bCs/>
        </w:rPr>
        <w:t>genombrott inom ett viktigt forskningsområde.</w:t>
      </w:r>
      <w:r w:rsidRPr="00F536E3">
        <w:rPr>
          <w:rFonts w:asciiTheme="minorHAnsi" w:hAnsiTheme="minorHAnsi"/>
          <w:bCs/>
        </w:rPr>
        <w:br/>
      </w:r>
      <w:proofErr w:type="gramStart"/>
      <w:r w:rsidRPr="00F536E3">
        <w:rPr>
          <w:rFonts w:asciiTheme="minorHAnsi" w:hAnsiTheme="minorHAnsi"/>
          <w:bCs/>
        </w:rPr>
        <w:t>-</w:t>
      </w:r>
      <w:proofErr w:type="gramEnd"/>
      <w:r w:rsidRPr="00F536E3">
        <w:rPr>
          <w:rFonts w:asciiTheme="minorHAnsi" w:hAnsiTheme="minorHAnsi"/>
          <w:bCs/>
        </w:rPr>
        <w:t xml:space="preserve"> Hjärt-Lungfonde</w:t>
      </w:r>
      <w:r w:rsidR="005F3AD5">
        <w:rPr>
          <w:rFonts w:asciiTheme="minorHAnsi" w:hAnsiTheme="minorHAnsi"/>
          <w:bCs/>
        </w:rPr>
        <w:t>n började dela ut s</w:t>
      </w:r>
      <w:r w:rsidRPr="00F536E3">
        <w:rPr>
          <w:rFonts w:asciiTheme="minorHAnsi" w:hAnsiTheme="minorHAnsi"/>
          <w:bCs/>
        </w:rPr>
        <w:t>tora forskningsanslaget 2008.</w:t>
      </w:r>
    </w:p>
    <w:p w14:paraId="105BC308" w14:textId="6EFBB915" w:rsidR="002C4788" w:rsidRPr="00F536E3" w:rsidRDefault="002C4788" w:rsidP="002C4788">
      <w:pPr>
        <w:rPr>
          <w:rFonts w:asciiTheme="minorHAnsi" w:hAnsiTheme="minorHAnsi"/>
          <w:bCs/>
        </w:rPr>
      </w:pPr>
      <w:proofErr w:type="gramStart"/>
      <w:r w:rsidRPr="00F536E3">
        <w:rPr>
          <w:rFonts w:asciiTheme="minorHAnsi" w:hAnsiTheme="minorHAnsi"/>
          <w:bCs/>
        </w:rPr>
        <w:t>-</w:t>
      </w:r>
      <w:proofErr w:type="gramEnd"/>
      <w:r w:rsidRPr="00F536E3">
        <w:rPr>
          <w:rFonts w:asciiTheme="minorHAnsi" w:hAnsiTheme="minorHAnsi"/>
          <w:bCs/>
        </w:rPr>
        <w:t xml:space="preserve"> Prins Daniel, som är heders</w:t>
      </w:r>
      <w:r w:rsidR="00F973C7">
        <w:rPr>
          <w:rFonts w:asciiTheme="minorHAnsi" w:hAnsiTheme="minorHAnsi"/>
          <w:bCs/>
        </w:rPr>
        <w:t>ordförande</w:t>
      </w:r>
      <w:r w:rsidRPr="00F536E3">
        <w:rPr>
          <w:rFonts w:asciiTheme="minorHAnsi" w:hAnsiTheme="minorHAnsi"/>
          <w:bCs/>
        </w:rPr>
        <w:t xml:space="preserve"> i Hjärt-Lungfondens styrelse, delar ut anslaget sedan 2012.</w:t>
      </w:r>
    </w:p>
    <w:p w14:paraId="2B55B31E" w14:textId="422B2305" w:rsidR="002C4788" w:rsidRPr="00F536E3" w:rsidRDefault="002C4788" w:rsidP="002C4788">
      <w:pPr>
        <w:rPr>
          <w:rFonts w:asciiTheme="minorHAnsi" w:hAnsiTheme="minorHAnsi"/>
          <w:bCs/>
        </w:rPr>
      </w:pPr>
      <w:proofErr w:type="gramStart"/>
      <w:r w:rsidRPr="00F536E3">
        <w:rPr>
          <w:rFonts w:asciiTheme="minorHAnsi" w:hAnsiTheme="minorHAnsi"/>
          <w:bCs/>
        </w:rPr>
        <w:t>-</w:t>
      </w:r>
      <w:proofErr w:type="gramEnd"/>
      <w:r w:rsidRPr="00F536E3">
        <w:rPr>
          <w:rFonts w:asciiTheme="minorHAnsi" w:hAnsiTheme="minorHAnsi"/>
        </w:rPr>
        <w:t xml:space="preserve"> </w:t>
      </w:r>
      <w:r w:rsidRPr="00F536E3">
        <w:rPr>
          <w:rFonts w:asciiTheme="minorHAnsi" w:hAnsiTheme="minorHAnsi"/>
          <w:bCs/>
        </w:rPr>
        <w:t>Ansökningarna bedöms av en särskild tillsatt skandinavisk bedömningskommitté. Projektet beviljas ett anslag om 5 miljoner k</w:t>
      </w:r>
      <w:r w:rsidR="00DB2C5F">
        <w:rPr>
          <w:rFonts w:asciiTheme="minorHAnsi" w:hAnsiTheme="minorHAnsi"/>
          <w:bCs/>
        </w:rPr>
        <w:t>r</w:t>
      </w:r>
      <w:r w:rsidRPr="00F536E3">
        <w:rPr>
          <w:rFonts w:asciiTheme="minorHAnsi" w:hAnsiTheme="minorHAnsi"/>
          <w:bCs/>
        </w:rPr>
        <w:t>onor per år under en treårsperiod, det vill säga totalt 15 miljoner kronor.</w:t>
      </w:r>
    </w:p>
    <w:p w14:paraId="11C55BFF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5B66EDCC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16BD92BD" w14:textId="77777777" w:rsidR="002C4788" w:rsidRPr="00F536E3" w:rsidRDefault="002C4788" w:rsidP="002C4788">
      <w:pPr>
        <w:rPr>
          <w:rFonts w:asciiTheme="minorHAnsi" w:hAnsiTheme="minorHAnsi"/>
          <w:b/>
          <w:bCs/>
        </w:rPr>
      </w:pPr>
      <w:r w:rsidRPr="00F536E3">
        <w:rPr>
          <w:rFonts w:asciiTheme="minorHAnsi" w:hAnsiTheme="minorHAnsi"/>
          <w:b/>
          <w:bCs/>
        </w:rPr>
        <w:t>Tidigare mottagare av Stora forskningsanslaget:</w:t>
      </w:r>
    </w:p>
    <w:p w14:paraId="49F84B19" w14:textId="7F10422D" w:rsidR="00F973C7" w:rsidRDefault="00F973C7" w:rsidP="002C478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013 </w:t>
      </w:r>
      <w:r w:rsidRPr="00F536E3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Professor Leif Svensson vid Hjärtkliniken, Södersjukhuset i Stockholm, som forskar för att fördubbla överlevnaden i plötsligt hjärtstopp, genom att finna mer effektiva behandlingsmetoder.</w:t>
      </w:r>
    </w:p>
    <w:p w14:paraId="5565CA48" w14:textId="77777777" w:rsidR="00F973C7" w:rsidRDefault="00F973C7" w:rsidP="002C4788">
      <w:pPr>
        <w:rPr>
          <w:rFonts w:asciiTheme="minorHAnsi" w:hAnsiTheme="minorHAnsi"/>
          <w:bCs/>
        </w:rPr>
      </w:pPr>
    </w:p>
    <w:p w14:paraId="01B31828" w14:textId="1C70AF20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>2012 – Profess</w:t>
      </w:r>
      <w:r w:rsidR="005F3AD5">
        <w:rPr>
          <w:rFonts w:asciiTheme="minorHAnsi" w:hAnsiTheme="minorHAnsi"/>
          <w:bCs/>
        </w:rPr>
        <w:t>or Ulf Eriksson vid Karolinska i</w:t>
      </w:r>
      <w:r w:rsidRPr="00F536E3">
        <w:rPr>
          <w:rFonts w:asciiTheme="minorHAnsi" w:hAnsiTheme="minorHAnsi"/>
          <w:bCs/>
        </w:rPr>
        <w:t>nstitutet i Stockholm forskar om nya mekanismer för uppkomste</w:t>
      </w:r>
      <w:r w:rsidR="005F3AD5">
        <w:rPr>
          <w:rFonts w:asciiTheme="minorHAnsi" w:hAnsiTheme="minorHAnsi"/>
          <w:bCs/>
        </w:rPr>
        <w:t>n av insulinresistens och typ 2</w:t>
      </w:r>
      <w:r w:rsidRPr="00F536E3">
        <w:rPr>
          <w:rFonts w:asciiTheme="minorHAnsi" w:hAnsiTheme="minorHAnsi"/>
          <w:bCs/>
        </w:rPr>
        <w:t>-diabetes och dess koppling till hjärt-kärlsjukdom.</w:t>
      </w:r>
    </w:p>
    <w:p w14:paraId="4EB2728C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 </w:t>
      </w:r>
    </w:p>
    <w:p w14:paraId="2EE151A9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>2011 - Professor Olle Melander vid Malmö universitetssjukhus forskar om nya behandlingsbara sjukdomsmekanismer bakom hjärt-kärlsjukdom och nya sätt att identifiera de högriskindivider man går miste om med dagens mätmetoder.</w:t>
      </w:r>
    </w:p>
    <w:p w14:paraId="150680FC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 </w:t>
      </w:r>
    </w:p>
    <w:p w14:paraId="358F0D0D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2010 - Professor Leif </w:t>
      </w:r>
      <w:proofErr w:type="spellStart"/>
      <w:r w:rsidRPr="00F536E3">
        <w:rPr>
          <w:rFonts w:asciiTheme="minorHAnsi" w:hAnsiTheme="minorHAnsi"/>
          <w:bCs/>
        </w:rPr>
        <w:t>Bjermer</w:t>
      </w:r>
      <w:proofErr w:type="spellEnd"/>
      <w:r w:rsidRPr="00F536E3">
        <w:rPr>
          <w:rFonts w:asciiTheme="minorHAnsi" w:hAnsiTheme="minorHAnsi"/>
          <w:bCs/>
        </w:rPr>
        <w:t xml:space="preserve"> vid Lunds universitetssjukhus forskar om inflammation i lungorna hos patienter med astma och KOL. Hans arbete kan leda till helt ny behandling.</w:t>
      </w:r>
    </w:p>
    <w:p w14:paraId="4BF48CD4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 </w:t>
      </w:r>
    </w:p>
    <w:p w14:paraId="7FCB8A70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>2009 - Professor Lars Wallentin vid Akademiska sjukhuset i Uppsala. Målet med hans forskning är att varje hjärtpatient ska få en skräddarsydd behandling som är anpassad till just hans eller hennes tillstånd och genetiska förutsättningar.</w:t>
      </w:r>
    </w:p>
    <w:p w14:paraId="3E8ADA55" w14:textId="77777777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 xml:space="preserve"> </w:t>
      </w:r>
    </w:p>
    <w:p w14:paraId="6FE6BB3A" w14:textId="24A3CB10" w:rsidR="002C4788" w:rsidRPr="00F536E3" w:rsidRDefault="002C4788" w:rsidP="002C4788">
      <w:pPr>
        <w:rPr>
          <w:rFonts w:asciiTheme="minorHAnsi" w:hAnsiTheme="minorHAnsi"/>
          <w:bCs/>
        </w:rPr>
      </w:pPr>
      <w:r w:rsidRPr="00F536E3">
        <w:rPr>
          <w:rFonts w:asciiTheme="minorHAnsi" w:hAnsiTheme="minorHAnsi"/>
          <w:bCs/>
        </w:rPr>
        <w:t>2008 - Professor Göran K Hansson och professor</w:t>
      </w:r>
      <w:r w:rsidR="005F3AD5">
        <w:rPr>
          <w:rFonts w:asciiTheme="minorHAnsi" w:hAnsiTheme="minorHAnsi"/>
          <w:bCs/>
        </w:rPr>
        <w:t xml:space="preserve"> Anders </w:t>
      </w:r>
      <w:proofErr w:type="spellStart"/>
      <w:r w:rsidR="005F3AD5">
        <w:rPr>
          <w:rFonts w:asciiTheme="minorHAnsi" w:hAnsiTheme="minorHAnsi"/>
          <w:bCs/>
        </w:rPr>
        <w:t>Hamsten</w:t>
      </w:r>
      <w:proofErr w:type="spellEnd"/>
      <w:r w:rsidR="005F3AD5">
        <w:rPr>
          <w:rFonts w:asciiTheme="minorHAnsi" w:hAnsiTheme="minorHAnsi"/>
          <w:bCs/>
        </w:rPr>
        <w:t xml:space="preserve"> vid Karolinska i</w:t>
      </w:r>
      <w:r w:rsidRPr="00F536E3">
        <w:rPr>
          <w:rFonts w:asciiTheme="minorHAnsi" w:hAnsiTheme="minorHAnsi"/>
          <w:bCs/>
        </w:rPr>
        <w:t>nstitutet, vars forskning kan leda till att färre insjuknar i hjärtinfarkt och stroke. Målet är att få fram förebyggande behandling inom några få år.</w:t>
      </w:r>
    </w:p>
    <w:p w14:paraId="01A9A3CC" w14:textId="77777777" w:rsidR="002C4788" w:rsidRPr="00F536E3" w:rsidRDefault="002C4788" w:rsidP="002C4788">
      <w:pPr>
        <w:rPr>
          <w:rFonts w:asciiTheme="minorHAnsi" w:hAnsiTheme="minorHAnsi"/>
          <w:bCs/>
        </w:rPr>
      </w:pPr>
    </w:p>
    <w:p w14:paraId="3C7239CD" w14:textId="058AA604" w:rsidR="00612C38" w:rsidRPr="00F536E3" w:rsidRDefault="00612C38" w:rsidP="002C4788">
      <w:pPr>
        <w:rPr>
          <w:rFonts w:asciiTheme="minorHAnsi" w:hAnsiTheme="minorHAnsi"/>
          <w:sz w:val="22"/>
          <w:szCs w:val="22"/>
        </w:rPr>
      </w:pPr>
    </w:p>
    <w:sectPr w:rsidR="00612C38" w:rsidRPr="00F53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00FA" w14:textId="77777777" w:rsidR="007674ED" w:rsidRDefault="007674ED">
      <w:r>
        <w:separator/>
      </w:r>
    </w:p>
  </w:endnote>
  <w:endnote w:type="continuationSeparator" w:id="0">
    <w:p w14:paraId="015F7774" w14:textId="77777777" w:rsidR="007674ED" w:rsidRDefault="0076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ediumRegul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Caspari TOT">
    <w:altName w:val="DTL Caspari TOT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D5F2" w14:textId="77777777" w:rsidR="00994AF5" w:rsidRDefault="00994AF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6341" w14:textId="2EC98445" w:rsidR="0079661B" w:rsidRPr="0079661B" w:rsidRDefault="000F5E97" w:rsidP="008270F3">
    <w:pPr>
      <w:pStyle w:val="Sidfot"/>
      <w:tabs>
        <w:tab w:val="clear" w:pos="9072"/>
        <w:tab w:val="right" w:pos="7938"/>
      </w:tabs>
      <w:ind w:right="1134"/>
      <w:rPr>
        <w:lang w:val="sv-SE"/>
      </w:rPr>
    </w:pPr>
    <w:r w:rsidRPr="00810F2A">
      <w:rPr>
        <w:rFonts w:ascii="Calibri" w:hAnsi="Calibri"/>
        <w:b/>
        <w:sz w:val="16"/>
        <w:szCs w:val="16"/>
      </w:rPr>
      <w:t xml:space="preserve">Hjärt-Lungfonden </w:t>
    </w:r>
    <w:r w:rsidRPr="00810F2A">
      <w:rPr>
        <w:rFonts w:ascii="Calibri" w:hAnsi="Calibri"/>
        <w:sz w:val="16"/>
        <w:szCs w:val="16"/>
      </w:rPr>
      <w:t>bildades 1904 i kampen mot tuberkulos (tbc)</w:t>
    </w:r>
    <w:r w:rsidR="00994AF5">
      <w:rPr>
        <w:rFonts w:ascii="Calibri" w:hAnsi="Calibri"/>
        <w:sz w:val="16"/>
        <w:szCs w:val="16"/>
        <w:lang w:val="sv-SE"/>
      </w:rPr>
      <w:t xml:space="preserve"> och firar i år 110-årsjubileum</w:t>
    </w:r>
    <w:r w:rsidRPr="00810F2A">
      <w:rPr>
        <w:rFonts w:ascii="Calibri" w:hAnsi="Calibri"/>
        <w:sz w:val="16"/>
        <w:szCs w:val="16"/>
      </w:rPr>
      <w:t>. I dag är fondens mål att besegra både hjärt- och lungsjukdomarna. Hjärt-Lungfonden samlar in och fördelar pengar till forskning samt informerar om hjärt- och lungsjukdom.</w:t>
    </w:r>
    <w:r w:rsidRPr="00810F2A">
      <w:rPr>
        <w:rFonts w:ascii="Calibri" w:hAnsi="Calibri"/>
        <w:color w:val="000000"/>
        <w:sz w:val="16"/>
        <w:szCs w:val="16"/>
      </w:rPr>
      <w:t xml:space="preserve"> Verksamheten är helt beroende av gåvor från privatpersoner och företag. Hjärt-Lungfonden har insamlingskonton </w:t>
    </w:r>
    <w:r w:rsidRPr="00810F2A">
      <w:rPr>
        <w:rFonts w:ascii="Calibri" w:hAnsi="Calibri"/>
        <w:bCs/>
        <w:color w:val="000000"/>
        <w:sz w:val="16"/>
        <w:szCs w:val="16"/>
      </w:rPr>
      <w:t>pg</w:t>
    </w:r>
    <w:r w:rsidRPr="00810F2A">
      <w:rPr>
        <w:rFonts w:ascii="Calibri" w:hAnsi="Calibri"/>
        <w:color w:val="000000"/>
        <w:sz w:val="16"/>
        <w:szCs w:val="16"/>
      </w:rPr>
      <w:t xml:space="preserve"> </w:t>
    </w:r>
    <w:r w:rsidRPr="00810F2A">
      <w:rPr>
        <w:rFonts w:ascii="Calibri" w:hAnsi="Calibri"/>
        <w:bCs/>
        <w:color w:val="000000"/>
        <w:sz w:val="16"/>
        <w:szCs w:val="16"/>
      </w:rPr>
      <w:t xml:space="preserve">90 91 92-7 och bg 909-1927. </w:t>
    </w:r>
    <w:hyperlink r:id="rId1" w:history="1">
      <w:r w:rsidRPr="00810F2A">
        <w:rPr>
          <w:rStyle w:val="Hyperlnk"/>
          <w:rFonts w:ascii="Calibri" w:hAnsi="Calibri"/>
          <w:sz w:val="16"/>
          <w:szCs w:val="16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8232" w14:textId="77777777" w:rsidR="00994AF5" w:rsidRDefault="00994AF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245B" w14:textId="77777777" w:rsidR="007674ED" w:rsidRDefault="007674ED">
      <w:r>
        <w:separator/>
      </w:r>
    </w:p>
  </w:footnote>
  <w:footnote w:type="continuationSeparator" w:id="0">
    <w:p w14:paraId="72E018B5" w14:textId="77777777" w:rsidR="007674ED" w:rsidRDefault="0076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BC35" w14:textId="77777777" w:rsidR="00994AF5" w:rsidRDefault="00994AF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9556" w14:textId="77777777" w:rsidR="0091161E" w:rsidRDefault="000F5E97">
    <w:pPr>
      <w:pStyle w:val="Sidhuvud"/>
    </w:pPr>
    <w:r>
      <w:rPr>
        <w:noProof/>
        <w:lang w:val="sv-SE" w:eastAsia="sv-SE"/>
      </w:rPr>
      <w:drawing>
        <wp:inline distT="0" distB="0" distL="0" distR="0" wp14:anchorId="1C395DE0" wp14:editId="5FD30BC0">
          <wp:extent cx="2733675" cy="3810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v-SE" w:eastAsia="sv-SE"/>
      </w:rPr>
      <w:t xml:space="preserve"> </w:t>
    </w:r>
    <w:r w:rsidR="0069714C">
      <w:rPr>
        <w:noProof/>
        <w:lang w:val="sv-SE" w:eastAsia="sv-SE"/>
      </w:rPr>
      <w:tab/>
    </w:r>
    <w:r w:rsidR="0069714C">
      <w:rPr>
        <w:noProof/>
        <w:lang w:val="sv-SE" w:eastAsia="sv-SE"/>
      </w:rPr>
      <w:tab/>
    </w:r>
    <w:r w:rsidR="0069714C">
      <w:rPr>
        <w:noProof/>
        <w:lang w:val="sv-SE" w:eastAsia="sv-SE"/>
      </w:rPr>
      <w:drawing>
        <wp:inline distT="0" distB="0" distL="0" distR="0" wp14:anchorId="3E76B97D" wp14:editId="6BB6CA19">
          <wp:extent cx="1457325" cy="1159002"/>
          <wp:effectExtent l="19050" t="0" r="9525" b="0"/>
          <wp:docPr id="1" name="Bildobjekt 0" descr="Test till prm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ill prm_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9484" cy="116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v-SE" w:eastAsia="sv-SE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551D" w14:textId="77777777" w:rsidR="00994AF5" w:rsidRDefault="00994A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2DE"/>
    <w:multiLevelType w:val="hybridMultilevel"/>
    <w:tmpl w:val="DC065BD8"/>
    <w:lvl w:ilvl="0" w:tplc="610699E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57363"/>
    <w:multiLevelType w:val="hybridMultilevel"/>
    <w:tmpl w:val="1D5A60FE"/>
    <w:lvl w:ilvl="0" w:tplc="5DEEE1C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07C98"/>
    <w:multiLevelType w:val="hybridMultilevel"/>
    <w:tmpl w:val="BECC4044"/>
    <w:lvl w:ilvl="0" w:tplc="52E2232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063A2"/>
    <w:multiLevelType w:val="hybridMultilevel"/>
    <w:tmpl w:val="2A709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97"/>
    <w:rsid w:val="000032D1"/>
    <w:rsid w:val="000102F4"/>
    <w:rsid w:val="000112FC"/>
    <w:rsid w:val="00023EB7"/>
    <w:rsid w:val="00031DB7"/>
    <w:rsid w:val="000643B2"/>
    <w:rsid w:val="00072684"/>
    <w:rsid w:val="00074D99"/>
    <w:rsid w:val="000820BF"/>
    <w:rsid w:val="00082C71"/>
    <w:rsid w:val="000B070A"/>
    <w:rsid w:val="000B41EC"/>
    <w:rsid w:val="000D4084"/>
    <w:rsid w:val="000E4AC3"/>
    <w:rsid w:val="000F5E97"/>
    <w:rsid w:val="000F64CD"/>
    <w:rsid w:val="00120949"/>
    <w:rsid w:val="00166567"/>
    <w:rsid w:val="00175DBD"/>
    <w:rsid w:val="001935E8"/>
    <w:rsid w:val="001A2F24"/>
    <w:rsid w:val="001B7E64"/>
    <w:rsid w:val="001C6806"/>
    <w:rsid w:val="001F6B6D"/>
    <w:rsid w:val="002016C6"/>
    <w:rsid w:val="002156AF"/>
    <w:rsid w:val="00242DEA"/>
    <w:rsid w:val="00245C4C"/>
    <w:rsid w:val="002705E9"/>
    <w:rsid w:val="002712EF"/>
    <w:rsid w:val="002748C8"/>
    <w:rsid w:val="00277F3D"/>
    <w:rsid w:val="002B070D"/>
    <w:rsid w:val="002B2A5B"/>
    <w:rsid w:val="002C4788"/>
    <w:rsid w:val="002D20DD"/>
    <w:rsid w:val="002D2F0F"/>
    <w:rsid w:val="002D38EC"/>
    <w:rsid w:val="003070F2"/>
    <w:rsid w:val="00314471"/>
    <w:rsid w:val="003258EF"/>
    <w:rsid w:val="0032710B"/>
    <w:rsid w:val="00331B04"/>
    <w:rsid w:val="003656FA"/>
    <w:rsid w:val="003E3ACD"/>
    <w:rsid w:val="003F617D"/>
    <w:rsid w:val="00402F68"/>
    <w:rsid w:val="004104E8"/>
    <w:rsid w:val="0043037A"/>
    <w:rsid w:val="00431497"/>
    <w:rsid w:val="004421F1"/>
    <w:rsid w:val="004913BC"/>
    <w:rsid w:val="004A060E"/>
    <w:rsid w:val="004D5273"/>
    <w:rsid w:val="0050243C"/>
    <w:rsid w:val="00507C24"/>
    <w:rsid w:val="005151E7"/>
    <w:rsid w:val="00545760"/>
    <w:rsid w:val="00564E8B"/>
    <w:rsid w:val="005D1875"/>
    <w:rsid w:val="005E58C9"/>
    <w:rsid w:val="005E7246"/>
    <w:rsid w:val="005F3AD5"/>
    <w:rsid w:val="006050CA"/>
    <w:rsid w:val="00612B27"/>
    <w:rsid w:val="00612C38"/>
    <w:rsid w:val="00613743"/>
    <w:rsid w:val="00615BC4"/>
    <w:rsid w:val="00627BC0"/>
    <w:rsid w:val="0063670D"/>
    <w:rsid w:val="00641B90"/>
    <w:rsid w:val="00664A4F"/>
    <w:rsid w:val="0069714C"/>
    <w:rsid w:val="006D4385"/>
    <w:rsid w:val="006E60D7"/>
    <w:rsid w:val="007025A0"/>
    <w:rsid w:val="007031AA"/>
    <w:rsid w:val="00706A05"/>
    <w:rsid w:val="007661EE"/>
    <w:rsid w:val="007674ED"/>
    <w:rsid w:val="007E20DF"/>
    <w:rsid w:val="007F5846"/>
    <w:rsid w:val="00823B8D"/>
    <w:rsid w:val="008270F3"/>
    <w:rsid w:val="008323C6"/>
    <w:rsid w:val="008375A3"/>
    <w:rsid w:val="00852A56"/>
    <w:rsid w:val="00873620"/>
    <w:rsid w:val="00897DA1"/>
    <w:rsid w:val="008A0773"/>
    <w:rsid w:val="008A28CB"/>
    <w:rsid w:val="008D68E6"/>
    <w:rsid w:val="008E4567"/>
    <w:rsid w:val="00935243"/>
    <w:rsid w:val="009462E1"/>
    <w:rsid w:val="00994AF5"/>
    <w:rsid w:val="009B0C94"/>
    <w:rsid w:val="009C74DF"/>
    <w:rsid w:val="00A00286"/>
    <w:rsid w:val="00A02E5E"/>
    <w:rsid w:val="00A11E4A"/>
    <w:rsid w:val="00A223E8"/>
    <w:rsid w:val="00A50A1C"/>
    <w:rsid w:val="00A82572"/>
    <w:rsid w:val="00A87DBE"/>
    <w:rsid w:val="00AC153F"/>
    <w:rsid w:val="00AC5236"/>
    <w:rsid w:val="00AF3131"/>
    <w:rsid w:val="00B55CEE"/>
    <w:rsid w:val="00B646C3"/>
    <w:rsid w:val="00B7461D"/>
    <w:rsid w:val="00BA3385"/>
    <w:rsid w:val="00BD2630"/>
    <w:rsid w:val="00BE27E7"/>
    <w:rsid w:val="00C41C9D"/>
    <w:rsid w:val="00C4565A"/>
    <w:rsid w:val="00C636D7"/>
    <w:rsid w:val="00C92B59"/>
    <w:rsid w:val="00CC5EFB"/>
    <w:rsid w:val="00CC6EF5"/>
    <w:rsid w:val="00D169BF"/>
    <w:rsid w:val="00D305A7"/>
    <w:rsid w:val="00D54568"/>
    <w:rsid w:val="00D72AAE"/>
    <w:rsid w:val="00D92547"/>
    <w:rsid w:val="00D94A7D"/>
    <w:rsid w:val="00DA280A"/>
    <w:rsid w:val="00DB2C5F"/>
    <w:rsid w:val="00DB6044"/>
    <w:rsid w:val="00DB669B"/>
    <w:rsid w:val="00DB77E5"/>
    <w:rsid w:val="00DC0762"/>
    <w:rsid w:val="00DD1AB6"/>
    <w:rsid w:val="00E11BE2"/>
    <w:rsid w:val="00E35180"/>
    <w:rsid w:val="00E40B18"/>
    <w:rsid w:val="00E62C4C"/>
    <w:rsid w:val="00E9017C"/>
    <w:rsid w:val="00E94E95"/>
    <w:rsid w:val="00EA24D0"/>
    <w:rsid w:val="00EA6681"/>
    <w:rsid w:val="00EC4BF7"/>
    <w:rsid w:val="00ED6919"/>
    <w:rsid w:val="00EF066E"/>
    <w:rsid w:val="00F4287B"/>
    <w:rsid w:val="00F526FB"/>
    <w:rsid w:val="00F536E3"/>
    <w:rsid w:val="00F554FE"/>
    <w:rsid w:val="00F57DEB"/>
    <w:rsid w:val="00F636CF"/>
    <w:rsid w:val="00F66232"/>
    <w:rsid w:val="00F80508"/>
    <w:rsid w:val="00F973C7"/>
    <w:rsid w:val="00FC005B"/>
    <w:rsid w:val="00FC43D9"/>
    <w:rsid w:val="00FC538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2822"/>
  <w15:docId w15:val="{9EB93F9D-B8EF-4D95-AB28-3F0449D2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35180"/>
    <w:pPr>
      <w:spacing w:before="150" w:after="100" w:afterAutospacing="1" w:line="360" w:lineRule="atLeast"/>
      <w:outlineLvl w:val="1"/>
    </w:pPr>
    <w:rPr>
      <w:rFonts w:ascii="DINMediumRegular" w:hAnsi="DINMediumRegular"/>
      <w:color w:val="666666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F5E97"/>
    <w:rPr>
      <w:color w:val="0000FF"/>
      <w:u w:val="single"/>
    </w:rPr>
  </w:style>
  <w:style w:type="paragraph" w:styleId="Sidhuvud">
    <w:name w:val="header"/>
    <w:basedOn w:val="Normal"/>
    <w:link w:val="SidhuvudChar"/>
    <w:rsid w:val="000F5E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rsid w:val="000F5E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dfot">
    <w:name w:val="footer"/>
    <w:basedOn w:val="Normal"/>
    <w:link w:val="SidfotChar"/>
    <w:rsid w:val="000F5E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rsid w:val="000F5E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formateradtext">
    <w:name w:val="Plain Text"/>
    <w:basedOn w:val="Normal"/>
    <w:link w:val="OformateradtextChar"/>
    <w:uiPriority w:val="99"/>
    <w:unhideWhenUsed/>
    <w:rsid w:val="000F5E97"/>
    <w:rPr>
      <w:rFonts w:ascii="Consolas" w:hAnsi="Consolas"/>
      <w:sz w:val="21"/>
      <w:szCs w:val="21"/>
      <w:lang w:val="x-none" w:eastAsia="x-non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F5E97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E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E97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2F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2F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2F6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2F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2F6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A077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8270F3"/>
    <w:pPr>
      <w:autoSpaceDE w:val="0"/>
      <w:autoSpaceDN w:val="0"/>
      <w:adjustRightInd w:val="0"/>
      <w:spacing w:line="185" w:lineRule="atLeast"/>
    </w:pPr>
    <w:rPr>
      <w:rFonts w:ascii="DTL Caspari TOT" w:eastAsiaTheme="minorHAnsi" w:hAnsi="DTL Caspari TOT" w:cstheme="minorBid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E35180"/>
    <w:rPr>
      <w:rFonts w:ascii="DINMediumRegular" w:eastAsia="Times New Roman" w:hAnsi="DINMediumRegular" w:cs="Times New Roman"/>
      <w:color w:val="666666"/>
      <w:sz w:val="27"/>
      <w:szCs w:val="27"/>
      <w:lang w:eastAsia="sv-SE"/>
    </w:rPr>
  </w:style>
  <w:style w:type="paragraph" w:styleId="Normalwebb">
    <w:name w:val="Normal (Web)"/>
    <w:aliases w:val="webb"/>
    <w:basedOn w:val="Normal"/>
    <w:uiPriority w:val="34"/>
    <w:unhideWhenUsed/>
    <w:qFormat/>
    <w:rsid w:val="00E35180"/>
    <w:pPr>
      <w:spacing w:before="150" w:after="360" w:line="384" w:lineRule="atLeast"/>
    </w:pPr>
    <w:rPr>
      <w:color w:val="666666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31B04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B7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937-75CB-4DA8-9E50-1C6307C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jödin</dc:creator>
  <cp:lastModifiedBy>Eva Holmestig</cp:lastModifiedBy>
  <cp:revision>10</cp:revision>
  <cp:lastPrinted>2014-06-04T12:14:00Z</cp:lastPrinted>
  <dcterms:created xsi:type="dcterms:W3CDTF">2014-05-28T07:50:00Z</dcterms:created>
  <dcterms:modified xsi:type="dcterms:W3CDTF">2014-06-04T12:22:00Z</dcterms:modified>
</cp:coreProperties>
</file>